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440"/>
        <w:gridCol w:w="1380"/>
        <w:gridCol w:w="23"/>
        <w:gridCol w:w="850"/>
        <w:gridCol w:w="851"/>
        <w:gridCol w:w="47"/>
        <w:gridCol w:w="236"/>
        <w:gridCol w:w="1291"/>
      </w:tblGrid>
      <w:tr w:rsidR="00DE1614" w:rsidRPr="00DE1614" w:rsidTr="008A7122">
        <w:trPr>
          <w:trHeight w:val="31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4A0828" w:rsidRDefault="00DE1614" w:rsidP="009E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proofErr w:type="spellStart"/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</w:t>
            </w:r>
            <w:r w:rsidR="003057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о</w:t>
            </w:r>
            <w:proofErr w:type="spellEnd"/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ного бюджета за </w:t>
            </w:r>
            <w:r w:rsidR="009E1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691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сяцев 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E5513E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C0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1614" w:rsidRPr="00DE1614" w:rsidTr="008A7122">
        <w:trPr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8A7122">
        <w:trPr>
          <w:trHeight w:val="98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194" w:rsidRDefault="0076219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194" w:rsidRDefault="00762194" w:rsidP="00C91A7B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за </w:t>
            </w:r>
            <w:r w:rsidR="009E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BD6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 854,0</w:t>
            </w:r>
            <w:r w:rsidRPr="007D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BD6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7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2,7</w:t>
            </w:r>
            <w:r w:rsidR="0001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923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BD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6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BD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38,7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762194" w:rsidRDefault="00762194" w:rsidP="00C91A7B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r w:rsidR="00E5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составил </w:t>
            </w:r>
            <w:r w:rsidR="00BD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FE4D34" w:rsidRDefault="00DE161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D1A" w:rsidRPr="00DE1614" w:rsidTr="00C91A7B">
        <w:trPr>
          <w:trHeight w:val="9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8D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D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4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E5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 уточненного годового плана, %</w:t>
            </w:r>
          </w:p>
        </w:tc>
      </w:tr>
      <w:tr w:rsidR="00DE3D1A" w:rsidRPr="00DE1614" w:rsidTr="00C91A7B">
        <w:trPr>
          <w:trHeight w:val="5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BD62DF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 4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Default="003B20D8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8,8</w:t>
            </w:r>
          </w:p>
          <w:p w:rsidR="003B20D8" w:rsidRPr="003771DA" w:rsidRDefault="003B20D8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CD28FE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,4</w:t>
            </w:r>
          </w:p>
        </w:tc>
      </w:tr>
      <w:tr w:rsidR="00DE3D1A" w:rsidRPr="00DE1614" w:rsidTr="004B565B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85377D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 16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85377D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CD28FE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</w:tr>
      <w:tr w:rsidR="00DE3D1A" w:rsidRPr="00DE1614" w:rsidTr="004B565B">
        <w:trPr>
          <w:trHeight w:val="2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85377D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3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26230E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CD28FE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</w:tr>
      <w:tr w:rsidR="00DE3D1A" w:rsidRPr="00DE1614" w:rsidTr="00C91A7B">
        <w:trPr>
          <w:trHeight w:val="4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3B20D8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 35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Default="00B953C9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3B20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2</w:t>
            </w:r>
          </w:p>
          <w:p w:rsidR="003B20D8" w:rsidRPr="000B13E9" w:rsidRDefault="003B20D8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CD28FE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0,6</w:t>
            </w:r>
          </w:p>
        </w:tc>
      </w:tr>
      <w:tr w:rsidR="00DE3D1A" w:rsidRPr="00DE1614" w:rsidTr="004B565B">
        <w:trPr>
          <w:trHeight w:val="2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3B20D8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4C5C99" w:rsidP="00217B1A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17B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17B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0D8" w:rsidRPr="003771DA" w:rsidRDefault="00B953C9" w:rsidP="003B20D8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6</w:t>
            </w:r>
          </w:p>
        </w:tc>
      </w:tr>
      <w:tr w:rsidR="00DE3D1A" w:rsidRPr="00DE1614" w:rsidTr="004B565B">
        <w:trPr>
          <w:trHeight w:val="24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0B13E9" w:rsidRDefault="003B20D8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 85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3771DA" w:rsidRDefault="00DE3D1A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1A" w:rsidRPr="003771DA" w:rsidRDefault="003B20D8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,7</w:t>
            </w:r>
          </w:p>
        </w:tc>
      </w:tr>
      <w:tr w:rsidR="008A7122" w:rsidRPr="00DE1614" w:rsidTr="00C91A7B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E4D3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8A7122">
        <w:trPr>
          <w:trHeight w:val="82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B953C9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районного бюджета </w:t>
            </w:r>
            <w:r w:rsidR="0087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9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7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  <w:r w:rsidR="008D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="00F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262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4</w:t>
            </w:r>
            <w:r w:rsidR="00B45182"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C91A7B">
        <w:trPr>
          <w:trHeight w:val="7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B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DD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5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DD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04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3771DA" w:rsidRDefault="0085377D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 499,8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3771DA" w:rsidRDefault="00DE1614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4B565B">
        <w:trPr>
          <w:trHeight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5377D" w:rsidRDefault="0085377D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 168,4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26230E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2,4</w:t>
            </w:r>
          </w:p>
        </w:tc>
      </w:tr>
      <w:tr w:rsidR="008A7122" w:rsidRPr="00DE1614" w:rsidTr="004B565B">
        <w:trPr>
          <w:trHeight w:val="3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B13E9" w:rsidRDefault="00DE1614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1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4B565B">
        <w:trPr>
          <w:trHeight w:val="23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85377D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 234,5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0025" w:rsidRPr="003771DA" w:rsidRDefault="0085377D" w:rsidP="0071002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</w:tc>
      </w:tr>
      <w:tr w:rsidR="008A7122" w:rsidRPr="00DE1614" w:rsidTr="004B565B">
        <w:trPr>
          <w:trHeight w:val="2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85377D" w:rsidP="000B13E9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710025" w:rsidP="000B13E9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8A7122" w:rsidRPr="00DE1614" w:rsidTr="004B565B">
        <w:trPr>
          <w:trHeight w:val="22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85377D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81,4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85377D" w:rsidP="0071002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</w:tr>
      <w:tr w:rsidR="008A7122" w:rsidRPr="00DE1614" w:rsidTr="004B565B">
        <w:trPr>
          <w:trHeight w:val="23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85377D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247,1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85377D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</w:t>
            </w:r>
          </w:p>
        </w:tc>
      </w:tr>
      <w:tr w:rsidR="008A7122" w:rsidRPr="00DE1614" w:rsidTr="004B565B">
        <w:trPr>
          <w:trHeight w:val="22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85377D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447,2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85377D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</w:t>
            </w:r>
          </w:p>
        </w:tc>
      </w:tr>
      <w:tr w:rsidR="008A7122" w:rsidRPr="00DE1614" w:rsidTr="00C91A7B">
        <w:trPr>
          <w:trHeight w:val="5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85377D" w:rsidP="00710025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14,0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85377D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</w:tr>
      <w:tr w:rsidR="008A7122" w:rsidRPr="00DE1614" w:rsidTr="004B565B">
        <w:trPr>
          <w:trHeight w:val="19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5377D" w:rsidRDefault="0085377D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 331,4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26230E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</w:tr>
    </w:tbl>
    <w:p w:rsidR="00BF44BF" w:rsidRDefault="00BF44BF" w:rsidP="00BF44BF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F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районного бюджета составляют расходы на отрасли социальной сферы.</w:t>
      </w:r>
    </w:p>
    <w:p w:rsidR="00F10819" w:rsidRPr="005720B7" w:rsidRDefault="00F10819" w:rsidP="00F10819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F10819" w:rsidRPr="00600A3F" w:rsidTr="00691340">
        <w:trPr>
          <w:trHeight w:val="768"/>
        </w:trPr>
        <w:tc>
          <w:tcPr>
            <w:tcW w:w="4961" w:type="dxa"/>
            <w:vAlign w:val="center"/>
            <w:hideMark/>
          </w:tcPr>
          <w:p w:rsidR="00F10819" w:rsidRPr="00BA3BEA" w:rsidRDefault="00F10819" w:rsidP="0069134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F10819" w:rsidRPr="00BA3BEA" w:rsidRDefault="00F10819" w:rsidP="009A5B5F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                за </w:t>
            </w:r>
            <w:r w:rsidR="0026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10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Pr="00BA3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2019 года,  тыс. рублей</w:t>
            </w:r>
          </w:p>
        </w:tc>
        <w:tc>
          <w:tcPr>
            <w:tcW w:w="2268" w:type="dxa"/>
            <w:hideMark/>
          </w:tcPr>
          <w:p w:rsidR="00F10819" w:rsidRPr="00BA3BEA" w:rsidRDefault="00F10819" w:rsidP="0069134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F10819" w:rsidRPr="00710025" w:rsidTr="00691340">
        <w:trPr>
          <w:trHeight w:val="750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7100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F10819" w:rsidRPr="0033435B" w:rsidRDefault="0026230E" w:rsidP="00F10819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592,7</w:t>
            </w:r>
            <w:r w:rsidR="00F10819" w:rsidRPr="0033435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F10819" w:rsidRPr="0033435B" w:rsidRDefault="00F10819" w:rsidP="0069134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F10819" w:rsidRPr="00710025" w:rsidTr="00691340">
        <w:trPr>
          <w:trHeight w:val="276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F10819" w:rsidRPr="00325BCF" w:rsidRDefault="00325BCF" w:rsidP="0033435B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F">
              <w:rPr>
                <w:rFonts w:ascii="Times New Roman" w:hAnsi="Times New Roman" w:cs="Times New Roman"/>
                <w:sz w:val="24"/>
                <w:szCs w:val="24"/>
              </w:rPr>
              <w:t>3 470,2</w:t>
            </w:r>
          </w:p>
        </w:tc>
        <w:tc>
          <w:tcPr>
            <w:tcW w:w="2268" w:type="dxa"/>
            <w:noWrap/>
            <w:hideMark/>
          </w:tcPr>
          <w:p w:rsidR="00F10819" w:rsidRPr="00E45661" w:rsidRDefault="00F10819" w:rsidP="00220196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5661" w:rsidRPr="00E4566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2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819" w:rsidRPr="00710025" w:rsidTr="00691340">
        <w:trPr>
          <w:trHeight w:val="259"/>
        </w:trPr>
        <w:tc>
          <w:tcPr>
            <w:tcW w:w="4961" w:type="dxa"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F10819" w:rsidRPr="00325BCF" w:rsidRDefault="00325BCF" w:rsidP="0069134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  <w:noWrap/>
          </w:tcPr>
          <w:p w:rsidR="00F10819" w:rsidRPr="00E45661" w:rsidRDefault="00F10819" w:rsidP="0069134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819" w:rsidRPr="00710025" w:rsidTr="00691340">
        <w:trPr>
          <w:trHeight w:val="259"/>
        </w:trPr>
        <w:tc>
          <w:tcPr>
            <w:tcW w:w="4961" w:type="dxa"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F10819" w:rsidRPr="00325BCF" w:rsidRDefault="00325BCF" w:rsidP="0069134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F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2268" w:type="dxa"/>
            <w:noWrap/>
          </w:tcPr>
          <w:p w:rsidR="00F10819" w:rsidRPr="00E45661" w:rsidRDefault="00F10819" w:rsidP="00220196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661" w:rsidRPr="00E45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819" w:rsidRPr="00710025" w:rsidTr="00691340">
        <w:trPr>
          <w:trHeight w:val="259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F10819" w:rsidRPr="00325BCF" w:rsidRDefault="00325BCF" w:rsidP="0033435B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F">
              <w:rPr>
                <w:rFonts w:ascii="Times New Roman" w:hAnsi="Times New Roman" w:cs="Times New Roman"/>
                <w:sz w:val="24"/>
                <w:szCs w:val="24"/>
              </w:rPr>
              <w:t>902,2</w:t>
            </w:r>
          </w:p>
        </w:tc>
        <w:tc>
          <w:tcPr>
            <w:tcW w:w="2268" w:type="dxa"/>
            <w:noWrap/>
            <w:hideMark/>
          </w:tcPr>
          <w:p w:rsidR="00F10819" w:rsidRPr="00E45661" w:rsidRDefault="00F10819" w:rsidP="0033435B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1">
              <w:rPr>
                <w:rFonts w:ascii="Times New Roman" w:hAnsi="Times New Roman" w:cs="Times New Roman"/>
                <w:sz w:val="24"/>
                <w:szCs w:val="24"/>
              </w:rPr>
              <w:t> 1,</w:t>
            </w:r>
            <w:r w:rsidR="0033435B" w:rsidRPr="00E45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819" w:rsidRPr="00710025" w:rsidTr="00691340">
        <w:trPr>
          <w:trHeight w:val="259"/>
        </w:trPr>
        <w:tc>
          <w:tcPr>
            <w:tcW w:w="4961" w:type="dxa"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2552" w:type="dxa"/>
            <w:noWrap/>
          </w:tcPr>
          <w:p w:rsidR="00F10819" w:rsidRPr="00325BCF" w:rsidRDefault="00325BCF" w:rsidP="00D440C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268" w:type="dxa"/>
            <w:noWrap/>
          </w:tcPr>
          <w:p w:rsidR="00F10819" w:rsidRPr="00E45661" w:rsidRDefault="00F10819" w:rsidP="0069134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819" w:rsidRPr="00710025" w:rsidTr="00691340">
        <w:trPr>
          <w:trHeight w:val="499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F10819" w:rsidRPr="00325BCF" w:rsidRDefault="00325BCF" w:rsidP="00D440C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F">
              <w:rPr>
                <w:rFonts w:ascii="Times New Roman" w:hAnsi="Times New Roman" w:cs="Times New Roman"/>
                <w:sz w:val="24"/>
                <w:szCs w:val="24"/>
              </w:rPr>
              <w:t>6 573,1</w:t>
            </w:r>
          </w:p>
        </w:tc>
        <w:tc>
          <w:tcPr>
            <w:tcW w:w="2268" w:type="dxa"/>
            <w:noWrap/>
            <w:hideMark/>
          </w:tcPr>
          <w:p w:rsidR="00F10819" w:rsidRPr="00E45661" w:rsidRDefault="00E45661" w:rsidP="00D440C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F10819" w:rsidRPr="00710025" w:rsidTr="00691340">
        <w:trPr>
          <w:trHeight w:val="261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F10819" w:rsidRPr="00325BCF" w:rsidRDefault="00325BCF" w:rsidP="0031706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F">
              <w:rPr>
                <w:rFonts w:ascii="Times New Roman" w:hAnsi="Times New Roman" w:cs="Times New Roman"/>
                <w:sz w:val="24"/>
                <w:szCs w:val="24"/>
              </w:rPr>
              <w:t>18 243,1</w:t>
            </w:r>
          </w:p>
        </w:tc>
        <w:tc>
          <w:tcPr>
            <w:tcW w:w="2268" w:type="dxa"/>
            <w:noWrap/>
            <w:hideMark/>
          </w:tcPr>
          <w:p w:rsidR="00F10819" w:rsidRPr="00E45661" w:rsidRDefault="00F10819" w:rsidP="00E4566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5661" w:rsidRPr="00E45661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F10819" w:rsidRPr="00710025" w:rsidTr="00691340">
        <w:trPr>
          <w:trHeight w:val="475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F10819" w:rsidRPr="00325BCF" w:rsidRDefault="00325BCF" w:rsidP="0031706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F">
              <w:rPr>
                <w:rFonts w:ascii="Times New Roman" w:hAnsi="Times New Roman" w:cs="Times New Roman"/>
                <w:sz w:val="24"/>
                <w:szCs w:val="24"/>
              </w:rPr>
              <w:t>3 045,6</w:t>
            </w:r>
          </w:p>
        </w:tc>
        <w:tc>
          <w:tcPr>
            <w:tcW w:w="2268" w:type="dxa"/>
            <w:noWrap/>
            <w:hideMark/>
          </w:tcPr>
          <w:p w:rsidR="00F10819" w:rsidRPr="00E45661" w:rsidRDefault="00F10819" w:rsidP="00E4566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5661" w:rsidRPr="00E4566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10819" w:rsidRPr="00710025" w:rsidTr="00691340">
        <w:trPr>
          <w:trHeight w:val="235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F10819" w:rsidRPr="00325BCF" w:rsidRDefault="00325BCF" w:rsidP="0031706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F">
              <w:rPr>
                <w:rFonts w:ascii="Times New Roman" w:hAnsi="Times New Roman" w:cs="Times New Roman"/>
                <w:sz w:val="24"/>
                <w:szCs w:val="24"/>
              </w:rPr>
              <w:t>21 393,4</w:t>
            </w:r>
          </w:p>
        </w:tc>
        <w:tc>
          <w:tcPr>
            <w:tcW w:w="2268" w:type="dxa"/>
            <w:noWrap/>
            <w:hideMark/>
          </w:tcPr>
          <w:p w:rsidR="00F10819" w:rsidRPr="00E45661" w:rsidRDefault="00E45661" w:rsidP="0031706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F10819" w:rsidRPr="00710025" w:rsidTr="00691340">
        <w:trPr>
          <w:trHeight w:val="239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F10819" w:rsidRPr="00325BCF" w:rsidRDefault="00F10819" w:rsidP="00325BCF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5BCF" w:rsidRPr="00325BCF">
              <w:rPr>
                <w:rFonts w:ascii="Times New Roman" w:hAnsi="Times New Roman" w:cs="Times New Roman"/>
                <w:sz w:val="24"/>
                <w:szCs w:val="24"/>
              </w:rPr>
              <w:t>1 803,9</w:t>
            </w:r>
          </w:p>
        </w:tc>
        <w:tc>
          <w:tcPr>
            <w:tcW w:w="2268" w:type="dxa"/>
            <w:noWrap/>
            <w:hideMark/>
          </w:tcPr>
          <w:p w:rsidR="00F10819" w:rsidRPr="00E45661" w:rsidRDefault="00E45661" w:rsidP="00C36926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6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BF44BF" w:rsidRPr="00710025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3971D6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1D6">
        <w:rPr>
          <w:rFonts w:ascii="Times New Roman" w:hAnsi="Times New Roman" w:cs="Times New Roman"/>
          <w:sz w:val="24"/>
          <w:szCs w:val="24"/>
        </w:rPr>
        <w:t xml:space="preserve">На первоочередные расходы </w:t>
      </w:r>
      <w:r w:rsidR="00D31A61" w:rsidRPr="003971D6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3971D6">
        <w:rPr>
          <w:rFonts w:ascii="Times New Roman" w:hAnsi="Times New Roman" w:cs="Times New Roman"/>
          <w:sz w:val="24"/>
          <w:szCs w:val="24"/>
        </w:rPr>
        <w:t xml:space="preserve">бюджета направлено </w:t>
      </w:r>
      <w:r w:rsidR="007D2FE7" w:rsidRPr="007D2FE7">
        <w:rPr>
          <w:rFonts w:ascii="Times New Roman" w:hAnsi="Times New Roman" w:cs="Times New Roman"/>
          <w:sz w:val="24"/>
          <w:szCs w:val="24"/>
        </w:rPr>
        <w:t>39 252,2</w:t>
      </w:r>
      <w:r w:rsidRPr="007D2FE7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7D2FE7" w:rsidRPr="007D2FE7">
        <w:rPr>
          <w:rFonts w:ascii="Times New Roman" w:hAnsi="Times New Roman" w:cs="Times New Roman"/>
          <w:sz w:val="24"/>
          <w:szCs w:val="24"/>
        </w:rPr>
        <w:t>70,6</w:t>
      </w:r>
      <w:r w:rsidRPr="007D2FE7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BF44BF" w:rsidRPr="00710025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710025" w:rsidTr="00C91A7B">
        <w:trPr>
          <w:trHeight w:val="768"/>
        </w:trPr>
        <w:tc>
          <w:tcPr>
            <w:tcW w:w="5245" w:type="dxa"/>
            <w:vAlign w:val="center"/>
            <w:hideMark/>
          </w:tcPr>
          <w:p w:rsidR="00BF44BF" w:rsidRPr="00710025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8D4080" w:rsidRPr="00710025" w:rsidRDefault="00BF44BF" w:rsidP="008D408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</w:p>
          <w:p w:rsidR="00BF44BF" w:rsidRPr="00710025" w:rsidRDefault="00BF44BF" w:rsidP="009A5B5F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2623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0025"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="00391DAE"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6527E" w:rsidRPr="007100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C91A7B" w:rsidRPr="00710025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710025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710025" w:rsidTr="00E5513E">
        <w:trPr>
          <w:trHeight w:val="209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82232F" w:rsidRDefault="0026230E" w:rsidP="0022019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01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92,7</w:t>
            </w:r>
            <w:r w:rsidR="0082232F" w:rsidRPr="0033435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BF44BF" w:rsidRPr="0082232F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710025" w:rsidTr="00E5513E">
        <w:trPr>
          <w:trHeight w:val="257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71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  <w:hideMark/>
          </w:tcPr>
          <w:p w:rsidR="00BF44BF" w:rsidRPr="00061B49" w:rsidRDefault="007D2FE7" w:rsidP="001E719A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 252,2</w:t>
            </w:r>
          </w:p>
        </w:tc>
        <w:tc>
          <w:tcPr>
            <w:tcW w:w="2268" w:type="dxa"/>
            <w:hideMark/>
          </w:tcPr>
          <w:p w:rsidR="00BF44BF" w:rsidRPr="00061B49" w:rsidRDefault="007D2FE7" w:rsidP="003A68E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BF44BF" w:rsidRPr="00710025" w:rsidTr="00E5513E">
        <w:trPr>
          <w:trHeight w:val="305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  <w:hideMark/>
          </w:tcPr>
          <w:p w:rsidR="00BF44BF" w:rsidRPr="00061B49" w:rsidRDefault="00BF44BF" w:rsidP="00E5513E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061B49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710025" w:rsidTr="00E5513E">
        <w:trPr>
          <w:trHeight w:val="480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268" w:type="dxa"/>
            <w:hideMark/>
          </w:tcPr>
          <w:p w:rsidR="00BF44BF" w:rsidRPr="00061B49" w:rsidRDefault="007D2FE7" w:rsidP="00061B49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61B49"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2,0</w:t>
            </w:r>
          </w:p>
        </w:tc>
        <w:tc>
          <w:tcPr>
            <w:tcW w:w="2268" w:type="dxa"/>
            <w:hideMark/>
          </w:tcPr>
          <w:p w:rsidR="00BF44BF" w:rsidRPr="00061B49" w:rsidRDefault="00061B49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BF44BF" w:rsidRPr="00710025" w:rsidTr="00E5513E">
        <w:trPr>
          <w:trHeight w:val="480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8" w:type="dxa"/>
            <w:hideMark/>
          </w:tcPr>
          <w:p w:rsidR="00BF44BF" w:rsidRPr="00061B49" w:rsidRDefault="00BF44BF" w:rsidP="00061B49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1B49"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7</w:t>
            </w:r>
          </w:p>
        </w:tc>
        <w:tc>
          <w:tcPr>
            <w:tcW w:w="2268" w:type="dxa"/>
            <w:hideMark/>
          </w:tcPr>
          <w:p w:rsidR="00BF44BF" w:rsidRPr="00061B49" w:rsidRDefault="00061B49" w:rsidP="001E719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F44BF" w:rsidRPr="00710025" w:rsidTr="00E5513E">
        <w:trPr>
          <w:trHeight w:val="227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8" w:type="dxa"/>
            <w:hideMark/>
          </w:tcPr>
          <w:p w:rsidR="00BF44BF" w:rsidRPr="00061B49" w:rsidRDefault="00061B49" w:rsidP="003971D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1,2</w:t>
            </w:r>
          </w:p>
        </w:tc>
        <w:tc>
          <w:tcPr>
            <w:tcW w:w="2268" w:type="dxa"/>
            <w:hideMark/>
          </w:tcPr>
          <w:p w:rsidR="00BF44BF" w:rsidRPr="00061B49" w:rsidRDefault="00061B49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F44BF" w:rsidRPr="00710025" w:rsidTr="00E5513E">
        <w:trPr>
          <w:trHeight w:val="261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68" w:type="dxa"/>
            <w:hideMark/>
          </w:tcPr>
          <w:p w:rsidR="00BF44BF" w:rsidRPr="00061B49" w:rsidRDefault="00061B49" w:rsidP="003971D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16,0</w:t>
            </w:r>
          </w:p>
        </w:tc>
        <w:tc>
          <w:tcPr>
            <w:tcW w:w="2268" w:type="dxa"/>
            <w:hideMark/>
          </w:tcPr>
          <w:p w:rsidR="00BF44BF" w:rsidRPr="00061B49" w:rsidRDefault="00061B49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BF44BF" w:rsidRPr="00710025" w:rsidTr="00E5513E">
        <w:trPr>
          <w:trHeight w:val="215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8" w:type="dxa"/>
            <w:hideMark/>
          </w:tcPr>
          <w:p w:rsidR="00BF44BF" w:rsidRPr="00061B49" w:rsidRDefault="00061B49" w:rsidP="00183A7B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8,4</w:t>
            </w:r>
          </w:p>
        </w:tc>
        <w:tc>
          <w:tcPr>
            <w:tcW w:w="2268" w:type="dxa"/>
            <w:hideMark/>
          </w:tcPr>
          <w:p w:rsidR="00BF44BF" w:rsidRPr="00061B49" w:rsidRDefault="00061B49" w:rsidP="001E719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BF44BF" w:rsidRPr="00710025" w:rsidTr="00E5513E">
        <w:trPr>
          <w:trHeight w:val="219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268" w:type="dxa"/>
            <w:hideMark/>
          </w:tcPr>
          <w:p w:rsidR="00BF44BF" w:rsidRPr="00061B49" w:rsidRDefault="00061B49" w:rsidP="00074935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4,4</w:t>
            </w:r>
          </w:p>
        </w:tc>
        <w:tc>
          <w:tcPr>
            <w:tcW w:w="2268" w:type="dxa"/>
            <w:hideMark/>
          </w:tcPr>
          <w:p w:rsidR="00BF44BF" w:rsidRPr="00061B49" w:rsidRDefault="00061B49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</w:tbl>
    <w:p w:rsidR="00BF44BF" w:rsidRPr="00710025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5D3899" w:rsidRDefault="00BF44BF" w:rsidP="00C91A7B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899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677239" w:rsidRPr="00677239">
        <w:rPr>
          <w:rFonts w:ascii="Times New Roman" w:hAnsi="Times New Roman" w:cs="Times New Roman"/>
          <w:sz w:val="24"/>
          <w:szCs w:val="24"/>
        </w:rPr>
        <w:t>42 782,7</w:t>
      </w:r>
      <w:r w:rsidRPr="0067723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77239" w:rsidRPr="00677239">
        <w:rPr>
          <w:rFonts w:ascii="Times New Roman" w:hAnsi="Times New Roman" w:cs="Times New Roman"/>
          <w:sz w:val="24"/>
          <w:szCs w:val="24"/>
        </w:rPr>
        <w:t>77,0</w:t>
      </w:r>
      <w:r w:rsidRPr="00677239">
        <w:rPr>
          <w:rFonts w:ascii="Times New Roman" w:hAnsi="Times New Roman" w:cs="Times New Roman"/>
          <w:sz w:val="24"/>
          <w:szCs w:val="24"/>
        </w:rPr>
        <w:t xml:space="preserve"> % в общем объеме расходов </w:t>
      </w:r>
      <w:r w:rsidR="005C0257" w:rsidRPr="0067723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77239">
        <w:rPr>
          <w:rFonts w:ascii="Times New Roman" w:hAnsi="Times New Roman" w:cs="Times New Roman"/>
          <w:sz w:val="24"/>
          <w:szCs w:val="24"/>
        </w:rPr>
        <w:t>бюджета</w:t>
      </w:r>
      <w:r w:rsidR="007C2DE2" w:rsidRPr="00677239">
        <w:rPr>
          <w:rFonts w:ascii="Times New Roman" w:hAnsi="Times New Roman" w:cs="Times New Roman"/>
          <w:sz w:val="24"/>
          <w:szCs w:val="24"/>
        </w:rPr>
        <w:t>.</w:t>
      </w:r>
      <w:r w:rsidRPr="005D3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4BF" w:rsidRPr="005D389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710025" w:rsidTr="00C91A7B">
        <w:trPr>
          <w:trHeight w:val="724"/>
        </w:trPr>
        <w:tc>
          <w:tcPr>
            <w:tcW w:w="5245" w:type="dxa"/>
            <w:vAlign w:val="center"/>
            <w:hideMark/>
          </w:tcPr>
          <w:p w:rsidR="00BF44BF" w:rsidRPr="00710025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710025" w:rsidRDefault="00BF44BF" w:rsidP="0026230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2623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0025"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6527E" w:rsidRPr="007100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C91A7B" w:rsidRPr="00710025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710025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710025" w:rsidTr="00E5513E">
        <w:trPr>
          <w:trHeight w:val="209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82232F" w:rsidRDefault="0026230E" w:rsidP="0022019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01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92,7</w:t>
            </w:r>
            <w:r w:rsidRPr="0033435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BF44BF" w:rsidRPr="0082232F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710025" w:rsidTr="00E5513E">
        <w:trPr>
          <w:trHeight w:val="257"/>
        </w:trPr>
        <w:tc>
          <w:tcPr>
            <w:tcW w:w="5245" w:type="dxa"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71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BF44BF" w:rsidRPr="00962661" w:rsidRDefault="00962661" w:rsidP="004D3D9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661">
              <w:rPr>
                <w:rFonts w:ascii="Times New Roman" w:hAnsi="Times New Roman" w:cs="Times New Roman"/>
                <w:b/>
                <w:sz w:val="24"/>
                <w:szCs w:val="24"/>
              </w:rPr>
              <w:t>42 782,7</w:t>
            </w:r>
          </w:p>
        </w:tc>
        <w:tc>
          <w:tcPr>
            <w:tcW w:w="2268" w:type="dxa"/>
          </w:tcPr>
          <w:p w:rsidR="00BF44BF" w:rsidRPr="00962661" w:rsidRDefault="00962661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BF44BF" w:rsidRPr="00710025" w:rsidTr="00E5513E">
        <w:trPr>
          <w:trHeight w:val="262"/>
        </w:trPr>
        <w:tc>
          <w:tcPr>
            <w:tcW w:w="5245" w:type="dxa"/>
          </w:tcPr>
          <w:p w:rsidR="00BF44BF" w:rsidRPr="00710025" w:rsidRDefault="00BF44BF" w:rsidP="00E5513E">
            <w:pPr>
              <w:rPr>
                <w:sz w:val="20"/>
                <w:szCs w:val="20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BF44BF" w:rsidRPr="00962661" w:rsidRDefault="00BF44BF" w:rsidP="00E5513E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44BF" w:rsidRPr="00962661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710025" w:rsidTr="00E5513E">
        <w:trPr>
          <w:trHeight w:val="305"/>
        </w:trPr>
        <w:tc>
          <w:tcPr>
            <w:tcW w:w="5245" w:type="dxa"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BF44BF" w:rsidRPr="00962661" w:rsidRDefault="00962661" w:rsidP="007C0910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423,5</w:t>
            </w:r>
          </w:p>
        </w:tc>
        <w:tc>
          <w:tcPr>
            <w:tcW w:w="2268" w:type="dxa"/>
          </w:tcPr>
          <w:p w:rsidR="00BF44BF" w:rsidRPr="00962661" w:rsidRDefault="00473199" w:rsidP="002F0CA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</w:t>
            </w:r>
            <w:r w:rsidR="00962661" w:rsidRPr="00962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F44BF" w:rsidRPr="00710025" w:rsidTr="00E5513E">
        <w:trPr>
          <w:trHeight w:val="480"/>
        </w:trPr>
        <w:tc>
          <w:tcPr>
            <w:tcW w:w="5245" w:type="dxa"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BF44BF" w:rsidRPr="00962661" w:rsidRDefault="00962661" w:rsidP="007C0910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8,4</w:t>
            </w:r>
          </w:p>
        </w:tc>
        <w:tc>
          <w:tcPr>
            <w:tcW w:w="2268" w:type="dxa"/>
          </w:tcPr>
          <w:p w:rsidR="00BF44BF" w:rsidRPr="00962661" w:rsidRDefault="00962661" w:rsidP="002F0CA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BF44BF" w:rsidRPr="00710025" w:rsidTr="00E5513E">
        <w:trPr>
          <w:trHeight w:val="480"/>
        </w:trPr>
        <w:tc>
          <w:tcPr>
            <w:tcW w:w="5245" w:type="dxa"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BF44BF" w:rsidRPr="00962661" w:rsidRDefault="00962661" w:rsidP="00AB716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29,2</w:t>
            </w:r>
          </w:p>
        </w:tc>
        <w:tc>
          <w:tcPr>
            <w:tcW w:w="2268" w:type="dxa"/>
          </w:tcPr>
          <w:p w:rsidR="00BF44BF" w:rsidRPr="00962661" w:rsidRDefault="002F0CAA" w:rsidP="002F0CA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</w:tbl>
    <w:p w:rsidR="00BF44BF" w:rsidRPr="00710025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4B565B" w:rsidRPr="00710025" w:rsidTr="00691340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65B" w:rsidRPr="00710025" w:rsidRDefault="004B565B" w:rsidP="0069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65B" w:rsidRPr="00710025" w:rsidRDefault="004B565B" w:rsidP="0026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2623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</w:t>
            </w:r>
            <w:r w:rsidR="009A5B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ября</w:t>
            </w:r>
            <w:r w:rsidRPr="00710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9 г.,          тыс. рублей               </w:t>
            </w:r>
          </w:p>
        </w:tc>
      </w:tr>
      <w:tr w:rsidR="00805C07" w:rsidRPr="00710025" w:rsidTr="00691340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710025" w:rsidRDefault="00805C07" w:rsidP="0069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710025" w:rsidRDefault="00805C07" w:rsidP="006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B378D8" w:rsidRDefault="00B378D8" w:rsidP="007C0910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0,0</w:t>
            </w:r>
          </w:p>
        </w:tc>
      </w:tr>
      <w:tr w:rsidR="00805C07" w:rsidRPr="00710025" w:rsidTr="00691340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C07" w:rsidRPr="00710025" w:rsidRDefault="00805C07" w:rsidP="0069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C07" w:rsidRPr="00710025" w:rsidRDefault="00805C07" w:rsidP="006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B378D8" w:rsidRDefault="00B378D8" w:rsidP="00077F8D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05C07" w:rsidRPr="00710025" w:rsidTr="00691340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710025" w:rsidRDefault="00805C07" w:rsidP="0069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710025" w:rsidRDefault="00805C07" w:rsidP="006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B378D8" w:rsidRDefault="00F26564" w:rsidP="00077F8D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0,0</w:t>
            </w:r>
            <w:r w:rsidR="00077F8D" w:rsidRPr="00B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C07" w:rsidRPr="00710025" w:rsidTr="00691340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710025" w:rsidRDefault="00805C07" w:rsidP="0069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C07" w:rsidRPr="00710025" w:rsidRDefault="00805C07" w:rsidP="006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B378D8" w:rsidRDefault="00B378D8" w:rsidP="007C0910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2,9</w:t>
            </w:r>
          </w:p>
        </w:tc>
      </w:tr>
      <w:tr w:rsidR="00805C07" w:rsidRPr="00BC6664" w:rsidTr="00691340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C07" w:rsidRPr="00710025" w:rsidRDefault="00805C07" w:rsidP="0069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C07" w:rsidRPr="00710025" w:rsidRDefault="00805C07" w:rsidP="0069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B378D8" w:rsidRDefault="00B378D8" w:rsidP="00077F8D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022,9</w:t>
            </w:r>
          </w:p>
        </w:tc>
      </w:tr>
    </w:tbl>
    <w:p w:rsidR="004B565B" w:rsidRDefault="004B565B" w:rsidP="004B565B">
      <w:pPr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DE3D1A" w:rsidRDefault="007A179C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DE3D1A" w:rsidSect="008A712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15D3B"/>
    <w:rsid w:val="000232C0"/>
    <w:rsid w:val="00061B49"/>
    <w:rsid w:val="00074935"/>
    <w:rsid w:val="00075F43"/>
    <w:rsid w:val="00077F8D"/>
    <w:rsid w:val="000B13E9"/>
    <w:rsid w:val="000B570D"/>
    <w:rsid w:val="00113310"/>
    <w:rsid w:val="0015468D"/>
    <w:rsid w:val="00183A7B"/>
    <w:rsid w:val="001842CC"/>
    <w:rsid w:val="001C1C65"/>
    <w:rsid w:val="001E719A"/>
    <w:rsid w:val="0020433F"/>
    <w:rsid w:val="00217B1A"/>
    <w:rsid w:val="00220196"/>
    <w:rsid w:val="00241D27"/>
    <w:rsid w:val="00252C36"/>
    <w:rsid w:val="0026230E"/>
    <w:rsid w:val="002B5786"/>
    <w:rsid w:val="002E08E6"/>
    <w:rsid w:val="002F0CAA"/>
    <w:rsid w:val="003019E1"/>
    <w:rsid w:val="003057B0"/>
    <w:rsid w:val="00317060"/>
    <w:rsid w:val="00325BCF"/>
    <w:rsid w:val="0033435B"/>
    <w:rsid w:val="00337964"/>
    <w:rsid w:val="00347AF2"/>
    <w:rsid w:val="003771DA"/>
    <w:rsid w:val="00391DAE"/>
    <w:rsid w:val="003971D6"/>
    <w:rsid w:val="003A68E6"/>
    <w:rsid w:val="003B20D8"/>
    <w:rsid w:val="003C4D54"/>
    <w:rsid w:val="003E46F9"/>
    <w:rsid w:val="003F28B8"/>
    <w:rsid w:val="003F49FC"/>
    <w:rsid w:val="00404F40"/>
    <w:rsid w:val="00421F0E"/>
    <w:rsid w:val="004458B3"/>
    <w:rsid w:val="00473199"/>
    <w:rsid w:val="00497E1E"/>
    <w:rsid w:val="004A0828"/>
    <w:rsid w:val="004B565B"/>
    <w:rsid w:val="004C5C99"/>
    <w:rsid w:val="004D3D9F"/>
    <w:rsid w:val="005614AF"/>
    <w:rsid w:val="00577652"/>
    <w:rsid w:val="005B25BD"/>
    <w:rsid w:val="005C0257"/>
    <w:rsid w:val="005D3899"/>
    <w:rsid w:val="0062232F"/>
    <w:rsid w:val="006766D6"/>
    <w:rsid w:val="00677239"/>
    <w:rsid w:val="00691340"/>
    <w:rsid w:val="00694C97"/>
    <w:rsid w:val="006A080E"/>
    <w:rsid w:val="006B6706"/>
    <w:rsid w:val="006C0DE6"/>
    <w:rsid w:val="006C1F2E"/>
    <w:rsid w:val="006D4D58"/>
    <w:rsid w:val="0070570C"/>
    <w:rsid w:val="00710025"/>
    <w:rsid w:val="00745A96"/>
    <w:rsid w:val="00762194"/>
    <w:rsid w:val="007924AC"/>
    <w:rsid w:val="007A179C"/>
    <w:rsid w:val="007C0910"/>
    <w:rsid w:val="007C2DE2"/>
    <w:rsid w:val="007D0604"/>
    <w:rsid w:val="007D2FE7"/>
    <w:rsid w:val="007E19E5"/>
    <w:rsid w:val="007F26C0"/>
    <w:rsid w:val="00805C07"/>
    <w:rsid w:val="008146EF"/>
    <w:rsid w:val="0082232F"/>
    <w:rsid w:val="00843830"/>
    <w:rsid w:val="0085377D"/>
    <w:rsid w:val="008720B3"/>
    <w:rsid w:val="008A7122"/>
    <w:rsid w:val="008C4A02"/>
    <w:rsid w:val="008D4080"/>
    <w:rsid w:val="008D71A3"/>
    <w:rsid w:val="0094454E"/>
    <w:rsid w:val="00962661"/>
    <w:rsid w:val="009A5B5F"/>
    <w:rsid w:val="009E1B55"/>
    <w:rsid w:val="00A204A0"/>
    <w:rsid w:val="00AA482E"/>
    <w:rsid w:val="00AB7167"/>
    <w:rsid w:val="00B378D8"/>
    <w:rsid w:val="00B45182"/>
    <w:rsid w:val="00B80CD5"/>
    <w:rsid w:val="00B953C9"/>
    <w:rsid w:val="00BA3BEA"/>
    <w:rsid w:val="00BD62DF"/>
    <w:rsid w:val="00BD6F32"/>
    <w:rsid w:val="00BF44BF"/>
    <w:rsid w:val="00BF4B44"/>
    <w:rsid w:val="00BF5855"/>
    <w:rsid w:val="00C3095B"/>
    <w:rsid w:val="00C36926"/>
    <w:rsid w:val="00C6527E"/>
    <w:rsid w:val="00C65561"/>
    <w:rsid w:val="00C91A7B"/>
    <w:rsid w:val="00CB3AC1"/>
    <w:rsid w:val="00CD0FD4"/>
    <w:rsid w:val="00CD28FE"/>
    <w:rsid w:val="00D17045"/>
    <w:rsid w:val="00D31A61"/>
    <w:rsid w:val="00D40657"/>
    <w:rsid w:val="00D440C3"/>
    <w:rsid w:val="00D5160B"/>
    <w:rsid w:val="00DB2BA5"/>
    <w:rsid w:val="00DD19CE"/>
    <w:rsid w:val="00DD57FC"/>
    <w:rsid w:val="00DE1614"/>
    <w:rsid w:val="00DE3D1A"/>
    <w:rsid w:val="00E45661"/>
    <w:rsid w:val="00E53952"/>
    <w:rsid w:val="00E5513E"/>
    <w:rsid w:val="00F10819"/>
    <w:rsid w:val="00F26564"/>
    <w:rsid w:val="00F62395"/>
    <w:rsid w:val="00F834B7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A302-F5B9-410E-BDA0-F623D084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зенкова Наталия</cp:lastModifiedBy>
  <cp:revision>14</cp:revision>
  <cp:lastPrinted>2019-04-26T07:40:00Z</cp:lastPrinted>
  <dcterms:created xsi:type="dcterms:W3CDTF">2019-10-17T13:17:00Z</dcterms:created>
  <dcterms:modified xsi:type="dcterms:W3CDTF">2019-11-11T05:12:00Z</dcterms:modified>
</cp:coreProperties>
</file>